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0029FB67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DD5423">
        <w:rPr>
          <w:i/>
          <w:sz w:val="18"/>
          <w:szCs w:val="18"/>
        </w:rPr>
        <w:t>07/</w:t>
      </w:r>
      <w:r w:rsidR="00432449">
        <w:rPr>
          <w:i/>
          <w:sz w:val="18"/>
          <w:szCs w:val="18"/>
        </w:rPr>
        <w:t>19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006B38">
        <w:rPr>
          <w:i/>
          <w:sz w:val="18"/>
          <w:szCs w:val="18"/>
        </w:rPr>
        <w:t>4:</w:t>
      </w:r>
      <w:r w:rsidR="00EF34D1">
        <w:rPr>
          <w:i/>
          <w:sz w:val="18"/>
          <w:szCs w:val="18"/>
        </w:rPr>
        <w:t>15</w:t>
      </w:r>
      <w:r w:rsidR="00D661BD">
        <w:rPr>
          <w:i/>
          <w:sz w:val="18"/>
          <w:szCs w:val="18"/>
        </w:rPr>
        <w:t xml:space="preserve"> </w:t>
      </w:r>
      <w:r w:rsidR="00006B38">
        <w:rPr>
          <w:i/>
          <w:sz w:val="18"/>
          <w:szCs w:val="18"/>
        </w:rPr>
        <w:t>P</w:t>
      </w:r>
      <w:r w:rsidR="004A1BFE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3E0426C6" w:rsidR="00B6490E" w:rsidRDefault="00CE4010" w:rsidP="00C7532B">
      <w:pPr>
        <w:jc w:val="center"/>
      </w:pPr>
      <w:r>
        <w:t xml:space="preserve">JULY </w:t>
      </w:r>
      <w:r w:rsidR="00927021">
        <w:t>21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C1705A">
        <w:t>6:</w:t>
      </w:r>
      <w:r>
        <w:t>00</w:t>
      </w:r>
      <w:r w:rsidR="000B3AA1" w:rsidRPr="00A8556A">
        <w:t xml:space="preserve"> P.M.</w:t>
      </w:r>
      <w:r>
        <w:br/>
      </w:r>
      <w:r w:rsidRPr="00CE4010">
        <w:rPr>
          <w:rFonts w:ascii="CG Times" w:hAnsi="CG Times"/>
        </w:rPr>
        <w:t>Syracuse Public Library 480 5</w:t>
      </w:r>
      <w:r w:rsidRPr="00CE4010">
        <w:rPr>
          <w:rFonts w:ascii="CG Times" w:hAnsi="CG Times"/>
          <w:vertAlign w:val="superscript"/>
        </w:rPr>
        <w:t>th</w:t>
      </w:r>
      <w:r w:rsidRPr="00CE4010">
        <w:rPr>
          <w:rFonts w:ascii="CG Times" w:hAnsi="CG Times"/>
        </w:rPr>
        <w:t xml:space="preserve"> Street</w:t>
      </w:r>
      <w:r>
        <w:rPr>
          <w:rFonts w:ascii="CG Times" w:hAnsi="CG Times"/>
        </w:rPr>
        <w:t xml:space="preserve"> Syracuse, Nebraska</w:t>
      </w:r>
      <w:r w:rsidR="00C7532B">
        <w:br/>
      </w:r>
    </w:p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0351E27D" w14:textId="1B294731" w:rsidR="003573CA" w:rsidRDefault="00C7532B" w:rsidP="00B05D2E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7C1FE6" w:rsidRDefault="00B05D2E" w:rsidP="00B05D2E">
      <w:pPr>
        <w:ind w:left="360"/>
      </w:pPr>
      <w:r w:rsidRPr="00DA0B62">
        <w:t xml:space="preserve">1.   </w:t>
      </w:r>
      <w:r w:rsidR="007F7FA1" w:rsidRPr="007C1FE6">
        <w:t>Open Meeting Act</w:t>
      </w:r>
      <w:r w:rsidR="00AF4D98" w:rsidRPr="007C1FE6">
        <w:t>.</w:t>
      </w:r>
    </w:p>
    <w:p w14:paraId="1299AE28" w14:textId="77777777" w:rsidR="004F74B9" w:rsidRDefault="00B05D2E" w:rsidP="004F74B9">
      <w:r w:rsidRPr="007C1FE6">
        <w:t xml:space="preserve">      2.   </w:t>
      </w:r>
      <w:r w:rsidR="007F7FA1" w:rsidRPr="007C1FE6">
        <w:t>Call to order</w:t>
      </w:r>
      <w:r w:rsidR="00AF4D98" w:rsidRPr="007C1FE6">
        <w:t>.</w:t>
      </w:r>
    </w:p>
    <w:p w14:paraId="13C63A49" w14:textId="41ECDB6E" w:rsidR="00A4010F" w:rsidRDefault="004F74B9" w:rsidP="004F74B9">
      <w:r>
        <w:t xml:space="preserve">      3.   </w:t>
      </w:r>
      <w:r w:rsidR="007F7FA1" w:rsidRPr="007C1FE6">
        <w:t>Roll call</w:t>
      </w:r>
      <w:r w:rsidR="00AF4D98" w:rsidRPr="007C1FE6">
        <w:t>.</w:t>
      </w:r>
    </w:p>
    <w:p w14:paraId="3C4A060B" w14:textId="3CC5978C" w:rsidR="000D1E15" w:rsidRDefault="000D1E15" w:rsidP="000D1E15">
      <w:r>
        <w:t xml:space="preserve">      4.   </w:t>
      </w:r>
      <w:r w:rsidRPr="00F22C15">
        <w:t>Discussion and approval to purchase trailer.</w:t>
      </w:r>
    </w:p>
    <w:p w14:paraId="36AAEE9E" w14:textId="08D39956" w:rsidR="000D1E15" w:rsidRPr="007C1FE6" w:rsidRDefault="000D1E15" w:rsidP="004F74B9">
      <w:r>
        <w:t xml:space="preserve">      5.   Discussion and approval of employee wages and salaries for 21-22 Budget Year.</w:t>
      </w:r>
    </w:p>
    <w:p w14:paraId="31D21BD6" w14:textId="3C7CB838" w:rsidR="001C1691" w:rsidRDefault="001C1691" w:rsidP="00746068">
      <w:r>
        <w:t xml:space="preserve">    </w:t>
      </w:r>
      <w:r w:rsidR="004F74B9">
        <w:t xml:space="preserve">  </w:t>
      </w:r>
      <w:r w:rsidR="000D1E15">
        <w:t>6</w:t>
      </w:r>
      <w:r>
        <w:t>.   Discussion on Budgets:</w:t>
      </w:r>
    </w:p>
    <w:p w14:paraId="79C8B925" w14:textId="21220B35" w:rsidR="001C1691" w:rsidRDefault="001C1691" w:rsidP="00746068">
      <w:r>
        <w:tab/>
        <w:t xml:space="preserve">A.  </w:t>
      </w:r>
      <w:r w:rsidR="004F74B9">
        <w:t>Street – Jeff Vogt</w:t>
      </w:r>
    </w:p>
    <w:p w14:paraId="58286EE9" w14:textId="119253D7" w:rsidR="001C1691" w:rsidRDefault="001C1691" w:rsidP="00746068">
      <w:r>
        <w:tab/>
        <w:t xml:space="preserve">B.  </w:t>
      </w:r>
      <w:r w:rsidR="004F74B9">
        <w:t>Electric – Jeff Vogt</w:t>
      </w:r>
    </w:p>
    <w:p w14:paraId="3B5F8B5E" w14:textId="6C67AA40" w:rsidR="001C1691" w:rsidRDefault="001C1691" w:rsidP="00746068">
      <w:r>
        <w:tab/>
        <w:t xml:space="preserve">C.  </w:t>
      </w:r>
      <w:r w:rsidR="004F74B9">
        <w:t>Sewer – Jeff Vogt</w:t>
      </w:r>
    </w:p>
    <w:p w14:paraId="4AAC0973" w14:textId="0546E98A" w:rsidR="001C1691" w:rsidRDefault="001C1691" w:rsidP="00746068">
      <w:r>
        <w:tab/>
        <w:t xml:space="preserve">D.  </w:t>
      </w:r>
      <w:r w:rsidR="004F74B9">
        <w:t>Water – Jeff Vogt</w:t>
      </w:r>
    </w:p>
    <w:p w14:paraId="4BB22632" w14:textId="43E04990" w:rsidR="001C1691" w:rsidRDefault="001C1691" w:rsidP="00746068">
      <w:r>
        <w:tab/>
        <w:t xml:space="preserve">E.  </w:t>
      </w:r>
      <w:r w:rsidR="004F74B9">
        <w:t xml:space="preserve"> Fire – Eric Fass</w:t>
      </w:r>
    </w:p>
    <w:p w14:paraId="5263BD85" w14:textId="1110FED9" w:rsidR="001C1691" w:rsidRDefault="001C1691" w:rsidP="00746068">
      <w:r>
        <w:tab/>
        <w:t xml:space="preserve">F.   </w:t>
      </w:r>
      <w:r w:rsidR="004F74B9">
        <w:t>Ambulance – Tim Wilson</w:t>
      </w:r>
    </w:p>
    <w:p w14:paraId="3E013D38" w14:textId="2B2AEB89" w:rsidR="001C1691" w:rsidRDefault="001C1691" w:rsidP="00746068">
      <w:r>
        <w:tab/>
        <w:t xml:space="preserve">G.  </w:t>
      </w:r>
      <w:r w:rsidR="004F74B9">
        <w:t>Library – Sue Antes</w:t>
      </w:r>
    </w:p>
    <w:p w14:paraId="340B25A1" w14:textId="53E1E3D6" w:rsidR="001C1691" w:rsidRDefault="001C1691" w:rsidP="00746068">
      <w:r>
        <w:tab/>
        <w:t xml:space="preserve">H.  </w:t>
      </w:r>
      <w:r w:rsidR="004F74B9">
        <w:t>Concessions – Julie Slafter</w:t>
      </w:r>
    </w:p>
    <w:p w14:paraId="24340502" w14:textId="39A996FE" w:rsidR="001C1691" w:rsidRDefault="001C1691" w:rsidP="00746068">
      <w:r>
        <w:tab/>
        <w:t xml:space="preserve">I.   </w:t>
      </w:r>
      <w:r w:rsidR="004F74B9">
        <w:t>Cemetery – Jill Crook</w:t>
      </w:r>
    </w:p>
    <w:p w14:paraId="6B5B6A97" w14:textId="67C9C08D" w:rsidR="002C750C" w:rsidRDefault="001C1691" w:rsidP="00746068">
      <w:r>
        <w:tab/>
        <w:t xml:space="preserve">J.   </w:t>
      </w:r>
      <w:r w:rsidR="004F74B9">
        <w:t>Parks – Jill Crook</w:t>
      </w:r>
    </w:p>
    <w:p w14:paraId="294EB763" w14:textId="74226479" w:rsidR="001C1691" w:rsidRDefault="001C1691" w:rsidP="00746068">
      <w:r>
        <w:tab/>
        <w:t xml:space="preserve">K.  </w:t>
      </w:r>
      <w:r w:rsidR="004F74B9">
        <w:t>Swimming Pool – Jill Crook</w:t>
      </w:r>
    </w:p>
    <w:p w14:paraId="1661C4AF" w14:textId="0115275B" w:rsidR="001C1691" w:rsidRDefault="001C1691" w:rsidP="00746068">
      <w:r>
        <w:tab/>
        <w:t xml:space="preserve">L.  </w:t>
      </w:r>
      <w:r w:rsidR="004F74B9">
        <w:t>Rec Programs – Jill Crook</w:t>
      </w:r>
    </w:p>
    <w:p w14:paraId="7CF37F15" w14:textId="3B25570B" w:rsidR="001C1691" w:rsidRDefault="001C1691" w:rsidP="00746068">
      <w:r>
        <w:tab/>
        <w:t>M. General – Kelly Farmer</w:t>
      </w:r>
    </w:p>
    <w:p w14:paraId="22891764" w14:textId="52E808CA" w:rsidR="001C1691" w:rsidRDefault="001C1691" w:rsidP="00746068">
      <w:r>
        <w:tab/>
        <w:t>N.  Building – Kelly Farmer</w:t>
      </w:r>
    </w:p>
    <w:p w14:paraId="2AA5FED5" w14:textId="0023817E" w:rsidR="001C1691" w:rsidRDefault="001C1691" w:rsidP="00746068">
      <w:r>
        <w:tab/>
        <w:t>O.  Keno – Kelly Farmer</w:t>
      </w:r>
    </w:p>
    <w:p w14:paraId="6D2B63A3" w14:textId="56DF5E41" w:rsidR="001C1691" w:rsidRDefault="001C1691" w:rsidP="00746068">
      <w:r>
        <w:tab/>
        <w:t>P.  Sales Tax – Kelly Farmer</w:t>
      </w:r>
    </w:p>
    <w:p w14:paraId="522FD0EF" w14:textId="2711EF14" w:rsidR="001C1691" w:rsidRPr="007C1FE6" w:rsidRDefault="001C1691" w:rsidP="00746068">
      <w:r>
        <w:tab/>
        <w:t>Q. Sheriff – Kelly Farmer</w:t>
      </w:r>
    </w:p>
    <w:p w14:paraId="02113370" w14:textId="68EEF779" w:rsidR="0090518F" w:rsidRPr="00351D1F" w:rsidRDefault="0090518F" w:rsidP="0090518F"/>
    <w:p w14:paraId="3298C81C" w14:textId="77777777" w:rsidR="0090518F" w:rsidRDefault="0090518F" w:rsidP="0090518F"/>
    <w:p w14:paraId="72B12D28" w14:textId="77777777" w:rsidR="00D53374" w:rsidRDefault="00D53374" w:rsidP="00D53374"/>
    <w:p w14:paraId="4C102175" w14:textId="1DCEE2D7" w:rsidR="00D06C8B" w:rsidRPr="00D25467" w:rsidRDefault="00D06C8B" w:rsidP="00AA467D"/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B38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1E15"/>
    <w:rsid w:val="000D4D4A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1691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A33FC"/>
    <w:rsid w:val="002B14A8"/>
    <w:rsid w:val="002B2610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50C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53C9"/>
    <w:rsid w:val="003963E4"/>
    <w:rsid w:val="00396E27"/>
    <w:rsid w:val="003972CB"/>
    <w:rsid w:val="00397AF2"/>
    <w:rsid w:val="003A0B2D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2449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2FF1"/>
    <w:rsid w:val="004B3B1C"/>
    <w:rsid w:val="004B4586"/>
    <w:rsid w:val="004B5FF2"/>
    <w:rsid w:val="004B6445"/>
    <w:rsid w:val="004B6485"/>
    <w:rsid w:val="004C15C1"/>
    <w:rsid w:val="004C1845"/>
    <w:rsid w:val="004C2491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E7E5D"/>
    <w:rsid w:val="004F5564"/>
    <w:rsid w:val="004F6D53"/>
    <w:rsid w:val="004F74B9"/>
    <w:rsid w:val="005002F5"/>
    <w:rsid w:val="0050263C"/>
    <w:rsid w:val="0050516B"/>
    <w:rsid w:val="005067B7"/>
    <w:rsid w:val="005079B6"/>
    <w:rsid w:val="00510FDC"/>
    <w:rsid w:val="00512370"/>
    <w:rsid w:val="0051241D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46068"/>
    <w:rsid w:val="007505E6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CC0"/>
    <w:rsid w:val="00805643"/>
    <w:rsid w:val="008065D9"/>
    <w:rsid w:val="00806660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6DC2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021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6A98"/>
    <w:rsid w:val="00977219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EA5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45D4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2E1"/>
    <w:rsid w:val="00B7563B"/>
    <w:rsid w:val="00B767C4"/>
    <w:rsid w:val="00B77101"/>
    <w:rsid w:val="00B77945"/>
    <w:rsid w:val="00B77D7C"/>
    <w:rsid w:val="00B809D1"/>
    <w:rsid w:val="00B86234"/>
    <w:rsid w:val="00B870B6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2B1E"/>
    <w:rsid w:val="00CE4010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877B1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4D1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071C2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0-07-15T20:58:00Z</cp:lastPrinted>
  <dcterms:created xsi:type="dcterms:W3CDTF">2021-07-19T21:30:00Z</dcterms:created>
  <dcterms:modified xsi:type="dcterms:W3CDTF">2021-07-19T21:30:00Z</dcterms:modified>
</cp:coreProperties>
</file>